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A7" w:rsidRPr="001829D0" w:rsidRDefault="003539E9" w:rsidP="006E6ED3">
      <w:pPr>
        <w:tabs>
          <w:tab w:val="left" w:pos="2520"/>
          <w:tab w:val="left" w:pos="6379"/>
        </w:tabs>
        <w:spacing w:before="40" w:after="600"/>
        <w:ind w:firstLine="0"/>
        <w:rPr>
          <w:rFonts w:ascii="Arial" w:hAnsi="Arial" w:cs="Arial"/>
          <w:sz w:val="20"/>
          <w:szCs w:val="20"/>
        </w:rPr>
      </w:pPr>
      <w:r>
        <w:tab/>
        <w:t xml:space="preserve">                                                    </w:t>
      </w:r>
      <w:r w:rsidR="00C70D1E" w:rsidRPr="001829D0">
        <w:rPr>
          <w:rFonts w:ascii="Arial" w:hAnsi="Arial" w:cs="Arial"/>
          <w:b/>
          <w:sz w:val="20"/>
          <w:szCs w:val="20"/>
        </w:rPr>
        <w:t>Z</w:t>
      </w:r>
      <w:r w:rsidR="00B73DA7" w:rsidRPr="001829D0">
        <w:rPr>
          <w:rFonts w:ascii="Arial" w:hAnsi="Arial" w:cs="Arial"/>
          <w:b/>
          <w:sz w:val="20"/>
          <w:szCs w:val="20"/>
        </w:rPr>
        <w:t>ałącznik</w:t>
      </w:r>
      <w:r w:rsidRPr="001829D0">
        <w:rPr>
          <w:rFonts w:ascii="Arial" w:hAnsi="Arial" w:cs="Arial"/>
          <w:b/>
          <w:sz w:val="20"/>
          <w:szCs w:val="20"/>
        </w:rPr>
        <w:t>a</w:t>
      </w:r>
      <w:r w:rsidR="00B73DA7" w:rsidRPr="001829D0">
        <w:rPr>
          <w:rFonts w:ascii="Arial" w:hAnsi="Arial" w:cs="Arial"/>
          <w:b/>
          <w:sz w:val="20"/>
          <w:szCs w:val="20"/>
        </w:rPr>
        <w:t xml:space="preserve"> </w:t>
      </w:r>
      <w:r w:rsidR="00C70D1E" w:rsidRPr="001829D0">
        <w:rPr>
          <w:rFonts w:ascii="Arial" w:hAnsi="Arial" w:cs="Arial"/>
          <w:b/>
          <w:sz w:val="20"/>
          <w:szCs w:val="20"/>
        </w:rPr>
        <w:t xml:space="preserve">nr 12 </w:t>
      </w:r>
      <w:r w:rsidR="00B73DA7" w:rsidRPr="001829D0">
        <w:rPr>
          <w:rFonts w:ascii="Arial" w:hAnsi="Arial" w:cs="Arial"/>
          <w:b/>
          <w:sz w:val="20"/>
          <w:szCs w:val="20"/>
        </w:rPr>
        <w:t xml:space="preserve">do </w:t>
      </w:r>
      <w:r w:rsidR="001829D0" w:rsidRPr="001829D0">
        <w:rPr>
          <w:rFonts w:ascii="Arial" w:hAnsi="Arial" w:cs="Arial"/>
          <w:b/>
          <w:sz w:val="20"/>
          <w:szCs w:val="20"/>
        </w:rPr>
        <w:t>u</w:t>
      </w:r>
      <w:r w:rsidR="00B73DA7" w:rsidRPr="001829D0">
        <w:rPr>
          <w:rFonts w:ascii="Arial" w:hAnsi="Arial" w:cs="Arial"/>
          <w:b/>
          <w:sz w:val="20"/>
          <w:szCs w:val="20"/>
        </w:rPr>
        <w:t>mowy</w:t>
      </w:r>
      <w:r w:rsidR="00B73DA7" w:rsidRPr="001829D0">
        <w:rPr>
          <w:rFonts w:ascii="Arial" w:hAnsi="Arial" w:cs="Arial"/>
          <w:sz w:val="20"/>
          <w:szCs w:val="20"/>
        </w:rPr>
        <w:t xml:space="preserve"> nr</w:t>
      </w:r>
      <w:r w:rsidRPr="001829D0">
        <w:rPr>
          <w:rFonts w:ascii="Arial" w:hAnsi="Arial" w:cs="Arial"/>
          <w:sz w:val="20"/>
          <w:szCs w:val="20"/>
        </w:rPr>
        <w:t>……</w:t>
      </w:r>
    </w:p>
    <w:p w:rsidR="004D7E2F" w:rsidRPr="001829D0" w:rsidRDefault="00B73DA7" w:rsidP="006E6ED3">
      <w:pPr>
        <w:tabs>
          <w:tab w:val="left" w:pos="2520"/>
          <w:tab w:val="left" w:pos="6379"/>
        </w:tabs>
        <w:spacing w:before="40" w:after="600"/>
        <w:ind w:firstLine="0"/>
        <w:rPr>
          <w:rFonts w:ascii="Arial" w:hAnsi="Arial" w:cs="Arial"/>
          <w:sz w:val="20"/>
          <w:szCs w:val="20"/>
        </w:rPr>
      </w:pPr>
      <w:r w:rsidRPr="001829D0">
        <w:rPr>
          <w:rFonts w:ascii="Arial" w:hAnsi="Arial" w:cs="Arial"/>
          <w:sz w:val="20"/>
          <w:szCs w:val="20"/>
        </w:rPr>
        <w:t>……………………………..</w:t>
      </w:r>
      <w:r w:rsidR="00360853" w:rsidRPr="001829D0">
        <w:rPr>
          <w:rFonts w:ascii="Arial" w:hAnsi="Arial" w:cs="Arial"/>
          <w:sz w:val="20"/>
          <w:szCs w:val="20"/>
        </w:rPr>
        <w:tab/>
      </w:r>
      <w:r w:rsidR="001829D0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1829D0">
        <w:rPr>
          <w:rFonts w:ascii="Arial" w:hAnsi="Arial" w:cs="Arial"/>
          <w:sz w:val="20"/>
          <w:szCs w:val="20"/>
        </w:rPr>
        <w:t>….………….</w:t>
      </w:r>
      <w:r w:rsidR="00D7572C" w:rsidRPr="001829D0">
        <w:rPr>
          <w:rFonts w:ascii="Arial" w:hAnsi="Arial" w:cs="Arial"/>
          <w:sz w:val="20"/>
          <w:szCs w:val="20"/>
        </w:rPr>
        <w:t>,</w:t>
      </w:r>
      <w:r w:rsidR="006E6ED3" w:rsidRPr="001829D0">
        <w:rPr>
          <w:rFonts w:ascii="Arial" w:hAnsi="Arial" w:cs="Arial"/>
          <w:sz w:val="20"/>
          <w:szCs w:val="20"/>
        </w:rPr>
        <w:t xml:space="preserve"> dn. </w:t>
      </w:r>
      <w:r w:rsidRPr="001829D0">
        <w:rPr>
          <w:rFonts w:ascii="Arial" w:hAnsi="Arial" w:cs="Arial"/>
          <w:sz w:val="20"/>
          <w:szCs w:val="20"/>
        </w:rPr>
        <w:t>…………..r</w:t>
      </w:r>
      <w:r w:rsidR="006E6ED3" w:rsidRPr="001829D0">
        <w:rPr>
          <w:rFonts w:ascii="Arial" w:hAnsi="Arial" w:cs="Arial"/>
          <w:sz w:val="20"/>
          <w:szCs w:val="20"/>
        </w:rPr>
        <w:t>.</w:t>
      </w:r>
    </w:p>
    <w:p w:rsidR="00976901" w:rsidRPr="001829D0" w:rsidRDefault="00976901" w:rsidP="00976901">
      <w:pPr>
        <w:pStyle w:val="Bezodstpw1"/>
        <w:spacing w:line="360" w:lineRule="auto"/>
        <w:ind w:left="4956"/>
        <w:rPr>
          <w:rFonts w:ascii="Arial" w:hAnsi="Arial" w:cs="Arial"/>
          <w:b/>
          <w:sz w:val="20"/>
          <w:szCs w:val="20"/>
        </w:rPr>
      </w:pPr>
    </w:p>
    <w:p w:rsidR="00A34AED" w:rsidRPr="001829D0" w:rsidRDefault="00A34AED" w:rsidP="00976901">
      <w:pPr>
        <w:pStyle w:val="Bezodstpw1"/>
        <w:ind w:left="4956"/>
        <w:rPr>
          <w:rFonts w:ascii="Arial" w:hAnsi="Arial" w:cs="Arial"/>
          <w:b/>
          <w:sz w:val="20"/>
          <w:szCs w:val="20"/>
        </w:rPr>
      </w:pPr>
    </w:p>
    <w:p w:rsidR="00976901" w:rsidRPr="001829D0" w:rsidRDefault="00B73DA7" w:rsidP="00976901">
      <w:pPr>
        <w:pStyle w:val="Bezodstpw1"/>
        <w:ind w:left="4956"/>
        <w:rPr>
          <w:rFonts w:ascii="Arial" w:hAnsi="Arial" w:cs="Arial"/>
          <w:b/>
          <w:sz w:val="20"/>
          <w:szCs w:val="20"/>
        </w:rPr>
      </w:pPr>
      <w:r w:rsidRPr="001829D0">
        <w:rPr>
          <w:rFonts w:ascii="Arial" w:hAnsi="Arial" w:cs="Arial"/>
          <w:b/>
          <w:sz w:val="20"/>
          <w:szCs w:val="20"/>
        </w:rPr>
        <w:t>Wojewódzki Urząd Pracy w Warszawie</w:t>
      </w:r>
      <w:r w:rsidR="00976901" w:rsidRPr="001829D0">
        <w:rPr>
          <w:rFonts w:ascii="Arial" w:hAnsi="Arial" w:cs="Arial"/>
          <w:b/>
          <w:sz w:val="20"/>
          <w:szCs w:val="20"/>
        </w:rPr>
        <w:t xml:space="preserve"> </w:t>
      </w:r>
      <w:r w:rsidRPr="001829D0">
        <w:rPr>
          <w:rFonts w:ascii="Arial" w:hAnsi="Arial" w:cs="Arial"/>
          <w:b/>
          <w:sz w:val="20"/>
          <w:szCs w:val="20"/>
        </w:rPr>
        <w:br/>
        <w:t>ul.  Młynarska 16</w:t>
      </w:r>
    </w:p>
    <w:p w:rsidR="00976901" w:rsidRPr="001829D0" w:rsidRDefault="00976901" w:rsidP="00976901">
      <w:pPr>
        <w:pStyle w:val="Bezodstpw1"/>
        <w:ind w:left="4956"/>
        <w:rPr>
          <w:rFonts w:ascii="Arial" w:hAnsi="Arial" w:cs="Arial"/>
          <w:b/>
          <w:sz w:val="20"/>
          <w:szCs w:val="20"/>
        </w:rPr>
      </w:pPr>
      <w:r w:rsidRPr="001829D0">
        <w:rPr>
          <w:rFonts w:ascii="Arial" w:hAnsi="Arial" w:cs="Arial"/>
          <w:b/>
          <w:sz w:val="20"/>
          <w:szCs w:val="20"/>
        </w:rPr>
        <w:t>0</w:t>
      </w:r>
      <w:r w:rsidR="00B73DA7" w:rsidRPr="001829D0">
        <w:rPr>
          <w:rFonts w:ascii="Arial" w:hAnsi="Arial" w:cs="Arial"/>
          <w:b/>
          <w:sz w:val="20"/>
          <w:szCs w:val="20"/>
        </w:rPr>
        <w:t>1</w:t>
      </w:r>
      <w:r w:rsidRPr="001829D0">
        <w:rPr>
          <w:rFonts w:ascii="Arial" w:hAnsi="Arial" w:cs="Arial"/>
          <w:b/>
          <w:sz w:val="20"/>
          <w:szCs w:val="20"/>
        </w:rPr>
        <w:t>-</w:t>
      </w:r>
      <w:r w:rsidR="00B73DA7" w:rsidRPr="001829D0">
        <w:rPr>
          <w:rFonts w:ascii="Arial" w:hAnsi="Arial" w:cs="Arial"/>
          <w:b/>
          <w:sz w:val="20"/>
          <w:szCs w:val="20"/>
        </w:rPr>
        <w:t>205</w:t>
      </w:r>
      <w:r w:rsidRPr="001829D0">
        <w:rPr>
          <w:rFonts w:ascii="Arial" w:hAnsi="Arial" w:cs="Arial"/>
          <w:b/>
          <w:sz w:val="20"/>
          <w:szCs w:val="20"/>
        </w:rPr>
        <w:t xml:space="preserve"> Warszawa</w:t>
      </w:r>
    </w:p>
    <w:p w:rsidR="007D20D0" w:rsidRPr="001829D0" w:rsidRDefault="007D20D0" w:rsidP="00976901">
      <w:pPr>
        <w:spacing w:before="120"/>
        <w:ind w:left="5954" w:firstLine="0"/>
        <w:rPr>
          <w:rFonts w:ascii="Arial" w:hAnsi="Arial" w:cs="Arial"/>
          <w:sz w:val="20"/>
          <w:szCs w:val="20"/>
          <w:u w:val="single"/>
        </w:rPr>
      </w:pPr>
    </w:p>
    <w:p w:rsidR="00DE1AFD" w:rsidRPr="001829D0" w:rsidRDefault="00976901" w:rsidP="00DE1AFD">
      <w:pPr>
        <w:spacing w:before="360"/>
        <w:ind w:firstLine="0"/>
        <w:jc w:val="left"/>
        <w:rPr>
          <w:rFonts w:ascii="Arial" w:hAnsi="Arial" w:cs="Arial"/>
          <w:sz w:val="20"/>
          <w:szCs w:val="20"/>
        </w:rPr>
      </w:pPr>
      <w:r w:rsidRPr="001829D0">
        <w:rPr>
          <w:rFonts w:ascii="Arial" w:hAnsi="Arial" w:cs="Arial"/>
          <w:sz w:val="20"/>
          <w:szCs w:val="20"/>
        </w:rPr>
        <w:t xml:space="preserve">Dotyczy </w:t>
      </w:r>
      <w:r w:rsidR="0002767E" w:rsidRPr="001829D0">
        <w:rPr>
          <w:rFonts w:ascii="Arial" w:hAnsi="Arial" w:cs="Arial"/>
          <w:sz w:val="20"/>
          <w:szCs w:val="20"/>
        </w:rPr>
        <w:t xml:space="preserve">projektu </w:t>
      </w:r>
      <w:r w:rsidR="00DE1AFD" w:rsidRPr="001829D0">
        <w:rPr>
          <w:rFonts w:ascii="Arial" w:hAnsi="Arial" w:cs="Arial"/>
          <w:sz w:val="20"/>
          <w:szCs w:val="20"/>
        </w:rPr>
        <w:t>nr</w:t>
      </w:r>
      <w:r w:rsidRPr="001829D0">
        <w:rPr>
          <w:rFonts w:ascii="Arial" w:hAnsi="Arial" w:cs="Arial"/>
          <w:sz w:val="20"/>
          <w:szCs w:val="20"/>
        </w:rPr>
        <w:t xml:space="preserve">: </w:t>
      </w:r>
      <w:r w:rsidR="00B73DA7" w:rsidRPr="001829D0">
        <w:rPr>
          <w:rFonts w:ascii="Arial" w:hAnsi="Arial" w:cs="Arial"/>
          <w:sz w:val="20"/>
          <w:szCs w:val="20"/>
        </w:rPr>
        <w:t>………………………..</w:t>
      </w:r>
      <w:r w:rsidR="00DE1AFD" w:rsidRPr="001829D0">
        <w:rPr>
          <w:rFonts w:ascii="Arial" w:hAnsi="Arial" w:cs="Arial"/>
          <w:sz w:val="20"/>
          <w:szCs w:val="20"/>
        </w:rPr>
        <w:br/>
        <w:t>Tytuł projektu: „</w:t>
      </w:r>
      <w:r w:rsidR="00B73DA7" w:rsidRPr="001829D0">
        <w:rPr>
          <w:rFonts w:ascii="Arial" w:hAnsi="Arial" w:cs="Arial"/>
          <w:kern w:val="24"/>
          <w:sz w:val="20"/>
          <w:szCs w:val="20"/>
        </w:rPr>
        <w:t>…………………………….</w:t>
      </w:r>
      <w:r w:rsidR="00DE1AFD" w:rsidRPr="001829D0">
        <w:rPr>
          <w:rFonts w:ascii="Arial" w:hAnsi="Arial" w:cs="Arial"/>
          <w:sz w:val="20"/>
          <w:szCs w:val="20"/>
        </w:rPr>
        <w:t>”</w:t>
      </w:r>
    </w:p>
    <w:p w:rsidR="000F1CB9" w:rsidRPr="001829D0" w:rsidRDefault="000F1CB9" w:rsidP="00976901">
      <w:pPr>
        <w:ind w:firstLine="0"/>
        <w:rPr>
          <w:rFonts w:ascii="Arial" w:hAnsi="Arial" w:cs="Arial"/>
          <w:sz w:val="20"/>
          <w:szCs w:val="20"/>
        </w:rPr>
      </w:pPr>
    </w:p>
    <w:p w:rsidR="00F62E69" w:rsidRPr="001829D0" w:rsidRDefault="00F62E69" w:rsidP="00F62E69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iCs/>
          <w:sz w:val="20"/>
          <w:szCs w:val="20"/>
        </w:rPr>
      </w:pPr>
      <w:r w:rsidRPr="001829D0">
        <w:rPr>
          <w:rFonts w:ascii="Arial" w:hAnsi="Arial" w:cs="Arial"/>
          <w:sz w:val="20"/>
          <w:szCs w:val="20"/>
        </w:rPr>
        <w:t>Zgodnie z § 8 ust</w:t>
      </w:r>
      <w:r w:rsidR="0009612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1829D0">
        <w:rPr>
          <w:rFonts w:ascii="Arial" w:hAnsi="Arial" w:cs="Arial"/>
          <w:sz w:val="20"/>
          <w:szCs w:val="20"/>
        </w:rPr>
        <w:t xml:space="preserve"> 9 Umowy </w:t>
      </w:r>
      <w:r w:rsidRPr="001829D0">
        <w:rPr>
          <w:rFonts w:ascii="Arial" w:hAnsi="Arial" w:cs="Arial"/>
          <w:bCs/>
          <w:iCs/>
          <w:sz w:val="20"/>
          <w:szCs w:val="20"/>
        </w:rPr>
        <w:t>o dofinansowanie projektu</w:t>
      </w:r>
      <w:r w:rsidR="003539E9" w:rsidRPr="001829D0">
        <w:rPr>
          <w:rFonts w:ascii="Arial" w:hAnsi="Arial" w:cs="Arial"/>
          <w:bCs/>
          <w:iCs/>
          <w:sz w:val="20"/>
          <w:szCs w:val="20"/>
        </w:rPr>
        <w:t xml:space="preserve"> </w:t>
      </w:r>
      <w:r w:rsidR="0025729E" w:rsidRPr="001829D0">
        <w:rPr>
          <w:rFonts w:ascii="Arial" w:hAnsi="Arial" w:cs="Arial"/>
          <w:bCs/>
          <w:iCs/>
          <w:sz w:val="20"/>
          <w:szCs w:val="20"/>
        </w:rPr>
        <w:t>„</w:t>
      </w:r>
      <w:r w:rsidRPr="001829D0">
        <w:rPr>
          <w:rFonts w:ascii="Arial" w:hAnsi="Arial" w:cs="Arial"/>
          <w:bCs/>
          <w:iCs/>
          <w:sz w:val="20"/>
          <w:szCs w:val="20"/>
        </w:rPr>
        <w:t xml:space="preserve">..............................................” współfinansowanego z </w:t>
      </w:r>
      <w:r w:rsidR="003539E9" w:rsidRPr="001829D0">
        <w:rPr>
          <w:rFonts w:ascii="Arial" w:hAnsi="Arial" w:cs="Arial"/>
          <w:bCs/>
          <w:iCs/>
          <w:sz w:val="20"/>
          <w:szCs w:val="20"/>
        </w:rPr>
        <w:t>Europejskiego Funduszu S</w:t>
      </w:r>
      <w:r w:rsidRPr="001829D0">
        <w:rPr>
          <w:rFonts w:ascii="Arial" w:hAnsi="Arial" w:cs="Arial"/>
          <w:bCs/>
          <w:iCs/>
          <w:sz w:val="20"/>
          <w:szCs w:val="20"/>
        </w:rPr>
        <w:t xml:space="preserve">połecznego w ramach </w:t>
      </w:r>
      <w:r w:rsidR="00B36C90" w:rsidRPr="001829D0">
        <w:rPr>
          <w:rFonts w:ascii="Arial" w:hAnsi="Arial" w:cs="Arial"/>
          <w:bCs/>
          <w:iCs/>
          <w:sz w:val="20"/>
          <w:szCs w:val="20"/>
        </w:rPr>
        <w:t>O</w:t>
      </w:r>
      <w:r w:rsidRPr="001829D0">
        <w:rPr>
          <w:rFonts w:ascii="Arial" w:hAnsi="Arial" w:cs="Arial"/>
          <w:bCs/>
          <w:iCs/>
          <w:sz w:val="20"/>
          <w:szCs w:val="20"/>
        </w:rPr>
        <w:t xml:space="preserve">si </w:t>
      </w:r>
      <w:r w:rsidR="00B36C90" w:rsidRPr="001829D0">
        <w:rPr>
          <w:rFonts w:ascii="Arial" w:hAnsi="Arial" w:cs="Arial"/>
          <w:bCs/>
          <w:iCs/>
          <w:sz w:val="20"/>
          <w:szCs w:val="20"/>
        </w:rPr>
        <w:t>P</w:t>
      </w:r>
      <w:r w:rsidRPr="001829D0">
        <w:rPr>
          <w:rFonts w:ascii="Arial" w:hAnsi="Arial" w:cs="Arial"/>
          <w:bCs/>
          <w:iCs/>
          <w:sz w:val="20"/>
          <w:szCs w:val="20"/>
        </w:rPr>
        <w:t>riorytetowej VIII „Rozwój rynku pracy” w ramach Działania 8.2 „aktywizacja zawodowa osób nieaktywnych zawodowo” Regionalnego Programu Operacyjnego W</w:t>
      </w:r>
      <w:r w:rsidR="00B62B88">
        <w:rPr>
          <w:rFonts w:ascii="Arial" w:hAnsi="Arial" w:cs="Arial"/>
          <w:bCs/>
          <w:iCs/>
          <w:sz w:val="20"/>
          <w:szCs w:val="20"/>
        </w:rPr>
        <w:t xml:space="preserve">ojewództwa </w:t>
      </w:r>
      <w:r w:rsidRPr="001829D0">
        <w:rPr>
          <w:rFonts w:ascii="Arial" w:hAnsi="Arial" w:cs="Arial"/>
          <w:bCs/>
          <w:iCs/>
          <w:sz w:val="20"/>
          <w:szCs w:val="20"/>
        </w:rPr>
        <w:t>M</w:t>
      </w:r>
      <w:r w:rsidR="00B62B88">
        <w:rPr>
          <w:rFonts w:ascii="Arial" w:hAnsi="Arial" w:cs="Arial"/>
          <w:bCs/>
          <w:iCs/>
          <w:sz w:val="20"/>
          <w:szCs w:val="20"/>
        </w:rPr>
        <w:t>azowieckiego</w:t>
      </w:r>
      <w:r w:rsidRPr="001829D0">
        <w:rPr>
          <w:rFonts w:ascii="Arial" w:hAnsi="Arial" w:cs="Arial"/>
          <w:bCs/>
          <w:iCs/>
          <w:sz w:val="20"/>
          <w:szCs w:val="20"/>
        </w:rPr>
        <w:t xml:space="preserve"> na lata 2014-2020, …………………………………</w:t>
      </w:r>
      <w:r w:rsidR="0025729E" w:rsidRPr="001829D0">
        <w:rPr>
          <w:rFonts w:ascii="Arial" w:hAnsi="Arial" w:cs="Arial"/>
          <w:bCs/>
          <w:iCs/>
          <w:sz w:val="20"/>
          <w:szCs w:val="20"/>
        </w:rPr>
        <w:t>…………………………………………………</w:t>
      </w:r>
      <w:r w:rsidRPr="001829D0">
        <w:rPr>
          <w:rFonts w:ascii="Arial" w:hAnsi="Arial" w:cs="Arial"/>
          <w:bCs/>
          <w:iCs/>
          <w:sz w:val="20"/>
          <w:szCs w:val="20"/>
        </w:rPr>
        <w:t>………………….</w:t>
      </w:r>
    </w:p>
    <w:p w:rsidR="00F62E69" w:rsidRPr="001829D0" w:rsidRDefault="00F62E69" w:rsidP="00F62E69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sz w:val="20"/>
          <w:szCs w:val="20"/>
        </w:rPr>
      </w:pP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  <w:t xml:space="preserve">  (</w:t>
      </w:r>
      <w:r w:rsidRPr="001829D0">
        <w:rPr>
          <w:rFonts w:ascii="Arial" w:hAnsi="Arial" w:cs="Arial"/>
          <w:sz w:val="20"/>
          <w:szCs w:val="20"/>
        </w:rPr>
        <w:t>nazwa, adres</w:t>
      </w:r>
      <w:r w:rsidR="0028728F" w:rsidRPr="001829D0">
        <w:rPr>
          <w:rFonts w:ascii="Arial" w:hAnsi="Arial" w:cs="Arial"/>
          <w:sz w:val="20"/>
          <w:szCs w:val="20"/>
        </w:rPr>
        <w:t xml:space="preserve"> Beneficjenta</w:t>
      </w:r>
      <w:r w:rsidRPr="001829D0">
        <w:rPr>
          <w:rFonts w:ascii="Arial" w:hAnsi="Arial" w:cs="Arial"/>
          <w:sz w:val="20"/>
          <w:szCs w:val="20"/>
        </w:rPr>
        <w:t>)</w:t>
      </w:r>
    </w:p>
    <w:p w:rsidR="00F62E69" w:rsidRPr="001829D0" w:rsidRDefault="0028728F" w:rsidP="00F62E69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bCs/>
          <w:iCs/>
          <w:sz w:val="20"/>
          <w:szCs w:val="20"/>
        </w:rPr>
      </w:pPr>
      <w:r w:rsidRPr="001829D0">
        <w:rPr>
          <w:rFonts w:ascii="Arial" w:hAnsi="Arial" w:cs="Arial"/>
          <w:sz w:val="20"/>
          <w:szCs w:val="20"/>
        </w:rPr>
        <w:t>d</w:t>
      </w:r>
      <w:r w:rsidR="00F62E69" w:rsidRPr="001829D0">
        <w:rPr>
          <w:rFonts w:ascii="Arial" w:hAnsi="Arial" w:cs="Arial"/>
          <w:sz w:val="20"/>
          <w:szCs w:val="20"/>
        </w:rPr>
        <w:t xml:space="preserve">okonuje zwrotu odsetek </w:t>
      </w:r>
      <w:r w:rsidR="003539E9" w:rsidRPr="001829D0">
        <w:rPr>
          <w:rFonts w:ascii="Arial" w:hAnsi="Arial" w:cs="Arial"/>
          <w:sz w:val="20"/>
          <w:szCs w:val="20"/>
        </w:rPr>
        <w:t xml:space="preserve">narosłych </w:t>
      </w:r>
      <w:r w:rsidR="00805202" w:rsidRPr="001829D0">
        <w:rPr>
          <w:rFonts w:ascii="Arial" w:hAnsi="Arial" w:cs="Arial"/>
          <w:sz w:val="20"/>
          <w:szCs w:val="20"/>
        </w:rPr>
        <w:t xml:space="preserve">od przekazanych </w:t>
      </w:r>
      <w:r w:rsidR="00FE06B0" w:rsidRPr="001829D0">
        <w:rPr>
          <w:rFonts w:ascii="Arial" w:hAnsi="Arial" w:cs="Arial"/>
          <w:sz w:val="20"/>
          <w:szCs w:val="20"/>
        </w:rPr>
        <w:t xml:space="preserve">kwot </w:t>
      </w:r>
      <w:r w:rsidR="00805202" w:rsidRPr="001829D0">
        <w:rPr>
          <w:rFonts w:ascii="Arial" w:hAnsi="Arial" w:cs="Arial"/>
          <w:sz w:val="20"/>
          <w:szCs w:val="20"/>
        </w:rPr>
        <w:t xml:space="preserve">dofinansowania za ………rok </w:t>
      </w:r>
      <w:r w:rsidR="00805202" w:rsidRPr="001829D0">
        <w:rPr>
          <w:rFonts w:ascii="Arial" w:hAnsi="Arial" w:cs="Arial"/>
          <w:sz w:val="20"/>
          <w:szCs w:val="20"/>
        </w:rPr>
        <w:br/>
      </w:r>
      <w:r w:rsidR="003539E9" w:rsidRPr="001829D0">
        <w:rPr>
          <w:rFonts w:ascii="Arial" w:hAnsi="Arial" w:cs="Arial"/>
          <w:sz w:val="20"/>
          <w:szCs w:val="20"/>
        </w:rPr>
        <w:t xml:space="preserve">w </w:t>
      </w:r>
      <w:r w:rsidR="00E72508" w:rsidRPr="001829D0">
        <w:rPr>
          <w:rFonts w:ascii="Arial" w:hAnsi="Arial" w:cs="Arial"/>
          <w:sz w:val="20"/>
          <w:szCs w:val="20"/>
        </w:rPr>
        <w:t>wysokości ……….</w:t>
      </w:r>
    </w:p>
    <w:p w:rsidR="00F62E69" w:rsidRPr="001829D0" w:rsidRDefault="00F62E69" w:rsidP="00F62E6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Cs/>
          <w:iCs/>
          <w:caps/>
          <w:sz w:val="20"/>
          <w:szCs w:val="20"/>
        </w:rPr>
      </w:pP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  <w:r w:rsidRPr="001829D0">
        <w:rPr>
          <w:rFonts w:ascii="Arial" w:hAnsi="Arial" w:cs="Arial"/>
          <w:bCs/>
          <w:iCs/>
          <w:sz w:val="20"/>
          <w:szCs w:val="20"/>
        </w:rPr>
        <w:tab/>
      </w:r>
    </w:p>
    <w:p w:rsidR="00F62E69" w:rsidRPr="00F62E69" w:rsidRDefault="00F62E69" w:rsidP="00F62E69">
      <w:pPr>
        <w:spacing w:after="120"/>
        <w:jc w:val="center"/>
      </w:pPr>
    </w:p>
    <w:sectPr w:rsidR="00F62E69" w:rsidRPr="00F62E69" w:rsidSect="000845D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660" w:right="1107" w:bottom="1438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FA" w:rsidRDefault="00B269FA">
      <w:r>
        <w:separator/>
      </w:r>
    </w:p>
  </w:endnote>
  <w:endnote w:type="continuationSeparator" w:id="0">
    <w:p w:rsidR="00B269FA" w:rsidRDefault="00B2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74" w:rsidRDefault="00D32089" w:rsidP="00D97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4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474" w:rsidRDefault="00166474" w:rsidP="006901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0A0"/>
    </w:tblPr>
    <w:tblGrid>
      <w:gridCol w:w="3020"/>
      <w:gridCol w:w="6862"/>
    </w:tblGrid>
    <w:tr w:rsidR="00732C51" w:rsidRPr="00B36C90" w:rsidTr="00B6435F">
      <w:tc>
        <w:tcPr>
          <w:tcW w:w="3020" w:type="dxa"/>
        </w:tcPr>
        <w:p w:rsidR="00732C51" w:rsidRPr="00F33E2F" w:rsidRDefault="003638E5" w:rsidP="00D9775E">
          <w:pPr>
            <w:pStyle w:val="Stopka"/>
            <w:ind w:right="360"/>
            <w:rPr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  <w:lang w:eastAsia="pl-PL"/>
            </w:rPr>
            <w:drawing>
              <wp:inline distT="0" distB="0" distL="0" distR="0">
                <wp:extent cx="1532890" cy="560070"/>
                <wp:effectExtent l="19050" t="0" r="0" b="0"/>
                <wp:docPr id="4" name="Obraz 4" descr="logotyp(claim)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(claim)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89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p w:rsidR="009C4A1D" w:rsidRPr="009C4A1D" w:rsidRDefault="009C4A1D" w:rsidP="009C4A1D">
          <w:pPr>
            <w:pStyle w:val="Stopka"/>
            <w:spacing w:line="240" w:lineRule="auto"/>
            <w:jc w:val="right"/>
            <w:rPr>
              <w:rFonts w:cs="Arial"/>
              <w:b/>
              <w:color w:val="333333"/>
              <w:sz w:val="12"/>
              <w:szCs w:val="12"/>
            </w:rPr>
          </w:pPr>
          <w:r w:rsidRPr="009C4A1D">
            <w:rPr>
              <w:rFonts w:ascii="Arial" w:hAnsi="Arial" w:cs="Arial"/>
              <w:b/>
              <w:color w:val="333333"/>
              <w:sz w:val="12"/>
              <w:szCs w:val="12"/>
            </w:rPr>
            <w:t>Wojewódzki Urząd Pracy w Warszawie</w:t>
          </w:r>
        </w:p>
        <w:p w:rsidR="009C4A1D" w:rsidRPr="009C4A1D" w:rsidRDefault="009C4A1D" w:rsidP="009C4A1D">
          <w:pPr>
            <w:spacing w:line="240" w:lineRule="auto"/>
            <w:jc w:val="right"/>
            <w:rPr>
              <w:rFonts w:ascii="Arial" w:hAnsi="Arial" w:cs="Arial"/>
              <w:b/>
              <w:color w:val="333333"/>
              <w:sz w:val="12"/>
              <w:szCs w:val="12"/>
            </w:rPr>
          </w:pPr>
          <w:r w:rsidRPr="009C4A1D">
            <w:rPr>
              <w:rFonts w:ascii="Arial" w:hAnsi="Arial" w:cs="Arial"/>
              <w:b/>
              <w:color w:val="333333"/>
              <w:sz w:val="12"/>
              <w:szCs w:val="12"/>
            </w:rPr>
            <w:t>Ul. Młynarska 16, 01-205 Warszawa, tel. (022) 578-44-00 faks (22) 578-44-63</w:t>
          </w:r>
        </w:p>
        <w:p w:rsidR="009C4A1D" w:rsidRPr="009C4A1D" w:rsidRDefault="009C4A1D" w:rsidP="009C4A1D">
          <w:pPr>
            <w:spacing w:line="240" w:lineRule="auto"/>
            <w:jc w:val="right"/>
            <w:rPr>
              <w:rFonts w:ascii="Arial" w:hAnsi="Arial" w:cs="Arial"/>
              <w:color w:val="333333"/>
              <w:sz w:val="12"/>
              <w:szCs w:val="12"/>
            </w:rPr>
          </w:pPr>
          <w:r w:rsidRPr="009C4A1D">
            <w:rPr>
              <w:rFonts w:ascii="Arial" w:hAnsi="Arial" w:cs="Arial"/>
              <w:b/>
              <w:color w:val="333333"/>
              <w:sz w:val="12"/>
              <w:szCs w:val="12"/>
            </w:rPr>
            <w:t xml:space="preserve"> </w:t>
          </w:r>
          <w:r w:rsidRPr="009C4A1D">
            <w:rPr>
              <w:rFonts w:ascii="Arial" w:hAnsi="Arial" w:cs="Arial"/>
              <w:color w:val="333333"/>
              <w:sz w:val="12"/>
              <w:szCs w:val="12"/>
            </w:rPr>
            <w:t xml:space="preserve">       Sprawę prowadzi: Joanna </w:t>
          </w:r>
          <w:proofErr w:type="spellStart"/>
          <w:r w:rsidRPr="009C4A1D">
            <w:rPr>
              <w:rFonts w:ascii="Arial" w:hAnsi="Arial" w:cs="Arial"/>
              <w:color w:val="333333"/>
              <w:sz w:val="12"/>
              <w:szCs w:val="12"/>
            </w:rPr>
            <w:t>Gościcka</w:t>
          </w:r>
          <w:proofErr w:type="spellEnd"/>
          <w:r w:rsidRPr="009C4A1D">
            <w:rPr>
              <w:rFonts w:ascii="Arial" w:hAnsi="Arial" w:cs="Arial"/>
              <w:color w:val="333333"/>
              <w:sz w:val="12"/>
              <w:szCs w:val="12"/>
            </w:rPr>
            <w:t xml:space="preserve">  –  Zespół ds. Projektów Konkursowych</w:t>
          </w:r>
        </w:p>
        <w:p w:rsidR="009C4A1D" w:rsidRPr="009C4A1D" w:rsidRDefault="009C4A1D" w:rsidP="009C4A1D">
          <w:pPr>
            <w:spacing w:line="240" w:lineRule="auto"/>
            <w:jc w:val="right"/>
            <w:rPr>
              <w:rFonts w:ascii="Arial" w:hAnsi="Arial" w:cs="Arial"/>
              <w:color w:val="333333"/>
              <w:sz w:val="12"/>
              <w:szCs w:val="12"/>
            </w:rPr>
          </w:pPr>
          <w:r w:rsidRPr="009C4A1D">
            <w:rPr>
              <w:rFonts w:ascii="Arial" w:hAnsi="Arial" w:cs="Arial"/>
              <w:color w:val="333333"/>
              <w:sz w:val="12"/>
              <w:szCs w:val="12"/>
            </w:rPr>
            <w:t xml:space="preserve">     Wydziału Wdrażania EFS</w:t>
          </w:r>
        </w:p>
        <w:p w:rsidR="009C4A1D" w:rsidRPr="0009587C" w:rsidRDefault="009C4A1D" w:rsidP="009C4A1D">
          <w:pPr>
            <w:spacing w:line="240" w:lineRule="auto"/>
            <w:jc w:val="right"/>
            <w:rPr>
              <w:rFonts w:cs="Arial"/>
              <w:color w:val="333333"/>
              <w:sz w:val="12"/>
              <w:szCs w:val="12"/>
              <w:lang w:val="de-DE"/>
            </w:rPr>
          </w:pPr>
          <w:r>
            <w:rPr>
              <w:rFonts w:ascii="Arial" w:hAnsi="Arial" w:cs="Arial"/>
              <w:color w:val="333333"/>
              <w:sz w:val="12"/>
              <w:szCs w:val="12"/>
              <w:lang w:val="de-DE"/>
            </w:rPr>
            <w:t xml:space="preserve">     tel. (022) 578-44-31</w:t>
          </w:r>
          <w:r w:rsidRPr="0009587C">
            <w:rPr>
              <w:rFonts w:ascii="Arial" w:hAnsi="Arial" w:cs="Arial"/>
              <w:color w:val="333333"/>
              <w:sz w:val="12"/>
              <w:szCs w:val="12"/>
              <w:lang w:val="de-DE"/>
            </w:rPr>
            <w:t xml:space="preserve"> </w:t>
          </w:r>
          <w:r w:rsidRPr="0009587C">
            <w:rPr>
              <w:rFonts w:ascii="Arial" w:hAnsi="Arial" w:cs="Arial"/>
              <w:color w:val="333333"/>
              <w:sz w:val="12"/>
              <w:szCs w:val="12"/>
              <w:lang w:val="de-DE"/>
            </w:rPr>
            <w:br/>
            <w:t>e-</w:t>
          </w:r>
          <w:proofErr w:type="spellStart"/>
          <w:r w:rsidRPr="0009587C">
            <w:rPr>
              <w:rFonts w:ascii="Arial" w:hAnsi="Arial" w:cs="Arial"/>
              <w:color w:val="333333"/>
              <w:sz w:val="12"/>
              <w:szCs w:val="12"/>
              <w:lang w:val="de-DE"/>
            </w:rPr>
            <w:t>mail</w:t>
          </w:r>
          <w:proofErr w:type="spellEnd"/>
          <w:r w:rsidRPr="0009587C">
            <w:rPr>
              <w:rFonts w:ascii="Arial" w:hAnsi="Arial" w:cs="Arial"/>
              <w:color w:val="333333"/>
              <w:sz w:val="12"/>
              <w:szCs w:val="12"/>
              <w:lang w:val="de-DE"/>
            </w:rPr>
            <w:t xml:space="preserve">: </w:t>
          </w:r>
          <w:r>
            <w:rPr>
              <w:rFonts w:ascii="Arial" w:hAnsi="Arial" w:cs="Arial"/>
              <w:color w:val="333333"/>
              <w:sz w:val="12"/>
              <w:szCs w:val="12"/>
              <w:lang w:val="de-DE"/>
            </w:rPr>
            <w:t>j.goscicka</w:t>
          </w:r>
          <w:r w:rsidRPr="0009587C">
            <w:rPr>
              <w:rFonts w:ascii="Arial" w:hAnsi="Arial" w:cs="Arial"/>
              <w:color w:val="333333"/>
              <w:sz w:val="12"/>
              <w:szCs w:val="12"/>
              <w:lang w:val="de-DE"/>
            </w:rPr>
            <w:t>@wup.mazowsze.pl</w:t>
          </w:r>
        </w:p>
        <w:p w:rsidR="00732C51" w:rsidRPr="00732C51" w:rsidRDefault="00732C51" w:rsidP="009C4A1D">
          <w:pPr>
            <w:spacing w:before="40" w:after="40" w:line="240" w:lineRule="auto"/>
            <w:jc w:val="right"/>
            <w:rPr>
              <w:rFonts w:cs="Arial"/>
              <w:color w:val="333333"/>
              <w:sz w:val="12"/>
              <w:szCs w:val="12"/>
              <w:lang w:val="de-DE"/>
            </w:rPr>
          </w:pPr>
        </w:p>
      </w:tc>
    </w:tr>
  </w:tbl>
  <w:p w:rsidR="00793D82" w:rsidRPr="009C4A1D" w:rsidRDefault="00793D82" w:rsidP="00E713FD">
    <w:pPr>
      <w:pStyle w:val="Stopka"/>
      <w:tabs>
        <w:tab w:val="clear" w:pos="4703"/>
        <w:tab w:val="clear" w:pos="9406"/>
        <w:tab w:val="left" w:pos="2749"/>
      </w:tabs>
      <w:ind w:firstLine="0"/>
      <w:rPr>
        <w:rStyle w:val="Numerstrony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FD" w:rsidRPr="009C4A1D" w:rsidRDefault="00E713FD" w:rsidP="00E713FD">
    <w:pPr>
      <w:pStyle w:val="Stopka"/>
      <w:ind w:firstLine="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FA" w:rsidRDefault="00B269FA">
      <w:r>
        <w:separator/>
      </w:r>
    </w:p>
  </w:footnote>
  <w:footnote w:type="continuationSeparator" w:id="0">
    <w:p w:rsidR="00B269FA" w:rsidRDefault="00B2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FD" w:rsidRDefault="00E713FD" w:rsidP="00B73DA7">
    <w:pPr>
      <w:pStyle w:val="Nagwek"/>
    </w:pPr>
  </w:p>
  <w:p w:rsidR="00B73DA7" w:rsidRDefault="00B73DA7" w:rsidP="00B73DA7">
    <w:pPr>
      <w:pStyle w:val="Nagwek"/>
    </w:pPr>
    <w:r w:rsidRPr="0010265D">
      <w:rPr>
        <w:rFonts w:ascii="Arial" w:eastAsia="Calibri" w:hAnsi="Arial" w:cs="Arial"/>
        <w:noProof/>
        <w:sz w:val="20"/>
        <w:szCs w:val="22"/>
        <w:lang w:eastAsia="pl-PL"/>
      </w:rPr>
      <w:drawing>
        <wp:inline distT="0" distB="0" distL="0" distR="0">
          <wp:extent cx="5760085" cy="498069"/>
          <wp:effectExtent l="0" t="0" r="0" b="0"/>
          <wp:docPr id="5" name="Obraz 20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135"/>
    <w:multiLevelType w:val="multilevel"/>
    <w:tmpl w:val="71F2C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205AD7"/>
    <w:multiLevelType w:val="hybridMultilevel"/>
    <w:tmpl w:val="74A45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51DF"/>
    <w:multiLevelType w:val="hybridMultilevel"/>
    <w:tmpl w:val="5964D69C"/>
    <w:lvl w:ilvl="0" w:tplc="CD6E8B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657DE"/>
    <w:multiLevelType w:val="hybridMultilevel"/>
    <w:tmpl w:val="19786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335F"/>
    <w:multiLevelType w:val="hybridMultilevel"/>
    <w:tmpl w:val="B694E6DC"/>
    <w:lvl w:ilvl="0" w:tplc="0415000B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B39BD"/>
    <w:multiLevelType w:val="hybridMultilevel"/>
    <w:tmpl w:val="9F16BC90"/>
    <w:lvl w:ilvl="0" w:tplc="55FAC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73813"/>
    <w:multiLevelType w:val="hybridMultilevel"/>
    <w:tmpl w:val="EE6C4C08"/>
    <w:lvl w:ilvl="0" w:tplc="CD6E8B1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46B43963"/>
    <w:multiLevelType w:val="hybridMultilevel"/>
    <w:tmpl w:val="647C5CCC"/>
    <w:lvl w:ilvl="0" w:tplc="E3B4F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666"/>
        </w:tabs>
        <w:ind w:left="666" w:hanging="360"/>
      </w:pPr>
    </w:lvl>
    <w:lvl w:ilvl="2" w:tplc="04150005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C21E3"/>
    <w:multiLevelType w:val="hybridMultilevel"/>
    <w:tmpl w:val="92A2E134"/>
    <w:lvl w:ilvl="0" w:tplc="CD6E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E5651"/>
    <w:multiLevelType w:val="hybridMultilevel"/>
    <w:tmpl w:val="A03A3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7C72"/>
    <w:multiLevelType w:val="hybridMultilevel"/>
    <w:tmpl w:val="174410D8"/>
    <w:lvl w:ilvl="0" w:tplc="70F01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B66D4"/>
    <w:multiLevelType w:val="hybridMultilevel"/>
    <w:tmpl w:val="F664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2653F"/>
    <w:multiLevelType w:val="hybridMultilevel"/>
    <w:tmpl w:val="BA48E908"/>
    <w:lvl w:ilvl="0" w:tplc="CD6E8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50177B"/>
    <w:multiLevelType w:val="hybridMultilevel"/>
    <w:tmpl w:val="EE026F08"/>
    <w:lvl w:ilvl="0" w:tplc="723CCB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73A94"/>
    <w:multiLevelType w:val="multilevel"/>
    <w:tmpl w:val="2894F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9A464BD"/>
    <w:multiLevelType w:val="hybridMultilevel"/>
    <w:tmpl w:val="56B609BA"/>
    <w:lvl w:ilvl="0" w:tplc="0409000F">
      <w:start w:val="1"/>
      <w:numFmt w:val="decimal"/>
      <w:pStyle w:val="E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BD8"/>
    <w:rsid w:val="00016E2E"/>
    <w:rsid w:val="0001776B"/>
    <w:rsid w:val="000250DD"/>
    <w:rsid w:val="00025C37"/>
    <w:rsid w:val="0002767E"/>
    <w:rsid w:val="000276E5"/>
    <w:rsid w:val="00027B05"/>
    <w:rsid w:val="000379E8"/>
    <w:rsid w:val="00041DC5"/>
    <w:rsid w:val="00042599"/>
    <w:rsid w:val="00060C74"/>
    <w:rsid w:val="00061893"/>
    <w:rsid w:val="00061D16"/>
    <w:rsid w:val="000641F1"/>
    <w:rsid w:val="0006537F"/>
    <w:rsid w:val="0007258F"/>
    <w:rsid w:val="00073D97"/>
    <w:rsid w:val="00075E4D"/>
    <w:rsid w:val="00077E96"/>
    <w:rsid w:val="000845D2"/>
    <w:rsid w:val="00092643"/>
    <w:rsid w:val="00096122"/>
    <w:rsid w:val="000967DC"/>
    <w:rsid w:val="00096A1C"/>
    <w:rsid w:val="000A0AC3"/>
    <w:rsid w:val="000A34F9"/>
    <w:rsid w:val="000A73DE"/>
    <w:rsid w:val="000B0D93"/>
    <w:rsid w:val="000B71AC"/>
    <w:rsid w:val="000C3511"/>
    <w:rsid w:val="000C4092"/>
    <w:rsid w:val="000C49BC"/>
    <w:rsid w:val="000D56B8"/>
    <w:rsid w:val="000D6A0F"/>
    <w:rsid w:val="000E6BB7"/>
    <w:rsid w:val="000F1149"/>
    <w:rsid w:val="000F1CB9"/>
    <w:rsid w:val="000F5B8A"/>
    <w:rsid w:val="000F658A"/>
    <w:rsid w:val="000F6647"/>
    <w:rsid w:val="00102B81"/>
    <w:rsid w:val="001032A6"/>
    <w:rsid w:val="00103A61"/>
    <w:rsid w:val="00103FC4"/>
    <w:rsid w:val="001058BF"/>
    <w:rsid w:val="00107AB0"/>
    <w:rsid w:val="00111E02"/>
    <w:rsid w:val="001133E7"/>
    <w:rsid w:val="001201D9"/>
    <w:rsid w:val="00122FC6"/>
    <w:rsid w:val="00130546"/>
    <w:rsid w:val="00131A68"/>
    <w:rsid w:val="0013245A"/>
    <w:rsid w:val="00135836"/>
    <w:rsid w:val="00143FE0"/>
    <w:rsid w:val="00147F12"/>
    <w:rsid w:val="00153BE1"/>
    <w:rsid w:val="001605CB"/>
    <w:rsid w:val="001655DF"/>
    <w:rsid w:val="00166474"/>
    <w:rsid w:val="00174403"/>
    <w:rsid w:val="00174751"/>
    <w:rsid w:val="00175174"/>
    <w:rsid w:val="0017751E"/>
    <w:rsid w:val="001813A5"/>
    <w:rsid w:val="001829D0"/>
    <w:rsid w:val="00185D0F"/>
    <w:rsid w:val="00185EBB"/>
    <w:rsid w:val="00186757"/>
    <w:rsid w:val="00190345"/>
    <w:rsid w:val="00190E53"/>
    <w:rsid w:val="00191BC6"/>
    <w:rsid w:val="00193668"/>
    <w:rsid w:val="00194D1E"/>
    <w:rsid w:val="00195C98"/>
    <w:rsid w:val="0019663D"/>
    <w:rsid w:val="00197245"/>
    <w:rsid w:val="001B39F8"/>
    <w:rsid w:val="001C5151"/>
    <w:rsid w:val="001E031B"/>
    <w:rsid w:val="001E1A62"/>
    <w:rsid w:val="001E7400"/>
    <w:rsid w:val="001F2F27"/>
    <w:rsid w:val="00203171"/>
    <w:rsid w:val="002046CF"/>
    <w:rsid w:val="00210BD0"/>
    <w:rsid w:val="00212CFB"/>
    <w:rsid w:val="00216B68"/>
    <w:rsid w:val="00226F12"/>
    <w:rsid w:val="00233E19"/>
    <w:rsid w:val="002428EC"/>
    <w:rsid w:val="00246424"/>
    <w:rsid w:val="0025729E"/>
    <w:rsid w:val="00265B8A"/>
    <w:rsid w:val="0027763C"/>
    <w:rsid w:val="00281737"/>
    <w:rsid w:val="00283A9E"/>
    <w:rsid w:val="00283B9C"/>
    <w:rsid w:val="0028726C"/>
    <w:rsid w:val="0028728F"/>
    <w:rsid w:val="00290B0A"/>
    <w:rsid w:val="002A2D6E"/>
    <w:rsid w:val="002B788F"/>
    <w:rsid w:val="002C3752"/>
    <w:rsid w:val="002D016A"/>
    <w:rsid w:val="002D58B1"/>
    <w:rsid w:val="002E20BA"/>
    <w:rsid w:val="002E37E0"/>
    <w:rsid w:val="002E5486"/>
    <w:rsid w:val="002E67BF"/>
    <w:rsid w:val="002E6E00"/>
    <w:rsid w:val="002F1658"/>
    <w:rsid w:val="002F7E8C"/>
    <w:rsid w:val="003023B5"/>
    <w:rsid w:val="00311DA5"/>
    <w:rsid w:val="003174C6"/>
    <w:rsid w:val="0032007C"/>
    <w:rsid w:val="00320C78"/>
    <w:rsid w:val="00323FCD"/>
    <w:rsid w:val="00336879"/>
    <w:rsid w:val="00341BA1"/>
    <w:rsid w:val="00342830"/>
    <w:rsid w:val="003430DB"/>
    <w:rsid w:val="00344740"/>
    <w:rsid w:val="003471A0"/>
    <w:rsid w:val="00350DB9"/>
    <w:rsid w:val="003514F2"/>
    <w:rsid w:val="003539E9"/>
    <w:rsid w:val="00360853"/>
    <w:rsid w:val="00360F56"/>
    <w:rsid w:val="00361F39"/>
    <w:rsid w:val="003638E5"/>
    <w:rsid w:val="00367D1C"/>
    <w:rsid w:val="00372420"/>
    <w:rsid w:val="003801A1"/>
    <w:rsid w:val="00390EB7"/>
    <w:rsid w:val="00391BDB"/>
    <w:rsid w:val="003A28F1"/>
    <w:rsid w:val="003A4177"/>
    <w:rsid w:val="003A51E1"/>
    <w:rsid w:val="003C2A19"/>
    <w:rsid w:val="003D0BD7"/>
    <w:rsid w:val="003D111D"/>
    <w:rsid w:val="003D5B7D"/>
    <w:rsid w:val="003D64F1"/>
    <w:rsid w:val="003D7BF8"/>
    <w:rsid w:val="003E755A"/>
    <w:rsid w:val="004017D7"/>
    <w:rsid w:val="00407285"/>
    <w:rsid w:val="00421876"/>
    <w:rsid w:val="00421EEB"/>
    <w:rsid w:val="004256A7"/>
    <w:rsid w:val="0043752D"/>
    <w:rsid w:val="00440DDA"/>
    <w:rsid w:val="00441872"/>
    <w:rsid w:val="00441F5D"/>
    <w:rsid w:val="00442B93"/>
    <w:rsid w:val="00444B0D"/>
    <w:rsid w:val="00447CB5"/>
    <w:rsid w:val="00452C05"/>
    <w:rsid w:val="00462B68"/>
    <w:rsid w:val="00465020"/>
    <w:rsid w:val="004765F0"/>
    <w:rsid w:val="004768AC"/>
    <w:rsid w:val="004817C1"/>
    <w:rsid w:val="00481FF3"/>
    <w:rsid w:val="00484531"/>
    <w:rsid w:val="00485DB8"/>
    <w:rsid w:val="00495106"/>
    <w:rsid w:val="004A1ED8"/>
    <w:rsid w:val="004A2134"/>
    <w:rsid w:val="004B63CC"/>
    <w:rsid w:val="004C52E1"/>
    <w:rsid w:val="004C7304"/>
    <w:rsid w:val="004D4344"/>
    <w:rsid w:val="004D4B0A"/>
    <w:rsid w:val="004D7E2F"/>
    <w:rsid w:val="004F2D73"/>
    <w:rsid w:val="00514166"/>
    <w:rsid w:val="00515B2D"/>
    <w:rsid w:val="00521D31"/>
    <w:rsid w:val="0052226E"/>
    <w:rsid w:val="00522BDC"/>
    <w:rsid w:val="00531AA0"/>
    <w:rsid w:val="005325CE"/>
    <w:rsid w:val="00533B81"/>
    <w:rsid w:val="005423CD"/>
    <w:rsid w:val="005427C6"/>
    <w:rsid w:val="0055007B"/>
    <w:rsid w:val="005520E3"/>
    <w:rsid w:val="00557D9E"/>
    <w:rsid w:val="00562B96"/>
    <w:rsid w:val="005636B2"/>
    <w:rsid w:val="00563AFD"/>
    <w:rsid w:val="00577E93"/>
    <w:rsid w:val="005867C1"/>
    <w:rsid w:val="00586BEE"/>
    <w:rsid w:val="0058743C"/>
    <w:rsid w:val="005900FA"/>
    <w:rsid w:val="00595347"/>
    <w:rsid w:val="00596E35"/>
    <w:rsid w:val="005A2D06"/>
    <w:rsid w:val="005A3834"/>
    <w:rsid w:val="005A6C28"/>
    <w:rsid w:val="005B43D6"/>
    <w:rsid w:val="005C0266"/>
    <w:rsid w:val="005C1764"/>
    <w:rsid w:val="005C3C36"/>
    <w:rsid w:val="005D03E4"/>
    <w:rsid w:val="005D51B8"/>
    <w:rsid w:val="005E37EE"/>
    <w:rsid w:val="005E503F"/>
    <w:rsid w:val="006032FB"/>
    <w:rsid w:val="006127CD"/>
    <w:rsid w:val="00613020"/>
    <w:rsid w:val="00614993"/>
    <w:rsid w:val="006153AD"/>
    <w:rsid w:val="006200C1"/>
    <w:rsid w:val="00623806"/>
    <w:rsid w:val="00624C0E"/>
    <w:rsid w:val="00625AC7"/>
    <w:rsid w:val="00626F5B"/>
    <w:rsid w:val="006276B9"/>
    <w:rsid w:val="00630C18"/>
    <w:rsid w:val="006369DE"/>
    <w:rsid w:val="00640975"/>
    <w:rsid w:val="006438DF"/>
    <w:rsid w:val="00646E56"/>
    <w:rsid w:val="00651BD8"/>
    <w:rsid w:val="00653A8A"/>
    <w:rsid w:val="00654590"/>
    <w:rsid w:val="00654B6F"/>
    <w:rsid w:val="00656090"/>
    <w:rsid w:val="0066143A"/>
    <w:rsid w:val="006742FF"/>
    <w:rsid w:val="00686F53"/>
    <w:rsid w:val="00690147"/>
    <w:rsid w:val="00692A77"/>
    <w:rsid w:val="00694697"/>
    <w:rsid w:val="0069474A"/>
    <w:rsid w:val="006B1B2A"/>
    <w:rsid w:val="006B30AA"/>
    <w:rsid w:val="006B44FC"/>
    <w:rsid w:val="006B5C7D"/>
    <w:rsid w:val="006C09EE"/>
    <w:rsid w:val="006C5D41"/>
    <w:rsid w:val="006D2C7A"/>
    <w:rsid w:val="006D3B45"/>
    <w:rsid w:val="006D4CCE"/>
    <w:rsid w:val="006D5725"/>
    <w:rsid w:val="006D695E"/>
    <w:rsid w:val="006E129E"/>
    <w:rsid w:val="006E13AC"/>
    <w:rsid w:val="006E6ED3"/>
    <w:rsid w:val="006F1FEA"/>
    <w:rsid w:val="006F57A3"/>
    <w:rsid w:val="00702B8E"/>
    <w:rsid w:val="00704FB4"/>
    <w:rsid w:val="00705FDA"/>
    <w:rsid w:val="007107D6"/>
    <w:rsid w:val="0071120E"/>
    <w:rsid w:val="00721AD2"/>
    <w:rsid w:val="0072245D"/>
    <w:rsid w:val="00722F60"/>
    <w:rsid w:val="00725B89"/>
    <w:rsid w:val="007270BC"/>
    <w:rsid w:val="007274C5"/>
    <w:rsid w:val="0073092D"/>
    <w:rsid w:val="00731D9B"/>
    <w:rsid w:val="00732797"/>
    <w:rsid w:val="00732C51"/>
    <w:rsid w:val="00735ABA"/>
    <w:rsid w:val="00737C62"/>
    <w:rsid w:val="00746177"/>
    <w:rsid w:val="007467DB"/>
    <w:rsid w:val="0075724D"/>
    <w:rsid w:val="007633D2"/>
    <w:rsid w:val="00765FBA"/>
    <w:rsid w:val="00766084"/>
    <w:rsid w:val="00780576"/>
    <w:rsid w:val="007872C4"/>
    <w:rsid w:val="007902F8"/>
    <w:rsid w:val="00793D82"/>
    <w:rsid w:val="007B2351"/>
    <w:rsid w:val="007B2779"/>
    <w:rsid w:val="007B5CD2"/>
    <w:rsid w:val="007C36ED"/>
    <w:rsid w:val="007D20D0"/>
    <w:rsid w:val="007D3868"/>
    <w:rsid w:val="007D7E90"/>
    <w:rsid w:val="007E10A9"/>
    <w:rsid w:val="007E27B0"/>
    <w:rsid w:val="007E740C"/>
    <w:rsid w:val="007E7F8D"/>
    <w:rsid w:val="007F0620"/>
    <w:rsid w:val="007F0B4B"/>
    <w:rsid w:val="007F274B"/>
    <w:rsid w:val="007F4B27"/>
    <w:rsid w:val="007F6DE0"/>
    <w:rsid w:val="007F7294"/>
    <w:rsid w:val="007F7C7D"/>
    <w:rsid w:val="00805202"/>
    <w:rsid w:val="0080722E"/>
    <w:rsid w:val="00812F91"/>
    <w:rsid w:val="00814545"/>
    <w:rsid w:val="0082255C"/>
    <w:rsid w:val="008342C1"/>
    <w:rsid w:val="00835A3F"/>
    <w:rsid w:val="00836147"/>
    <w:rsid w:val="00836D8D"/>
    <w:rsid w:val="008455CC"/>
    <w:rsid w:val="008462E0"/>
    <w:rsid w:val="0084733C"/>
    <w:rsid w:val="00853CD5"/>
    <w:rsid w:val="0085517E"/>
    <w:rsid w:val="00870469"/>
    <w:rsid w:val="00872A86"/>
    <w:rsid w:val="00874911"/>
    <w:rsid w:val="008906BB"/>
    <w:rsid w:val="00891418"/>
    <w:rsid w:val="00894775"/>
    <w:rsid w:val="008953E7"/>
    <w:rsid w:val="00896498"/>
    <w:rsid w:val="008A12AA"/>
    <w:rsid w:val="008A50EB"/>
    <w:rsid w:val="008A5267"/>
    <w:rsid w:val="008A72CA"/>
    <w:rsid w:val="008C69A8"/>
    <w:rsid w:val="008D2764"/>
    <w:rsid w:val="008D3C64"/>
    <w:rsid w:val="008E39FD"/>
    <w:rsid w:val="008F36C7"/>
    <w:rsid w:val="008F6410"/>
    <w:rsid w:val="008F6CF3"/>
    <w:rsid w:val="008F74C6"/>
    <w:rsid w:val="00904BCE"/>
    <w:rsid w:val="00905859"/>
    <w:rsid w:val="0090694A"/>
    <w:rsid w:val="00910490"/>
    <w:rsid w:val="00915B89"/>
    <w:rsid w:val="00923C06"/>
    <w:rsid w:val="00925ED9"/>
    <w:rsid w:val="0094316A"/>
    <w:rsid w:val="00943359"/>
    <w:rsid w:val="00947377"/>
    <w:rsid w:val="00953F25"/>
    <w:rsid w:val="00954279"/>
    <w:rsid w:val="0096116F"/>
    <w:rsid w:val="00961DBF"/>
    <w:rsid w:val="00967932"/>
    <w:rsid w:val="00976474"/>
    <w:rsid w:val="00976901"/>
    <w:rsid w:val="00977BA9"/>
    <w:rsid w:val="009836FD"/>
    <w:rsid w:val="0098420D"/>
    <w:rsid w:val="0098499C"/>
    <w:rsid w:val="0099196A"/>
    <w:rsid w:val="009947B9"/>
    <w:rsid w:val="009B10CA"/>
    <w:rsid w:val="009B429E"/>
    <w:rsid w:val="009B6D2E"/>
    <w:rsid w:val="009C3F12"/>
    <w:rsid w:val="009C4A1D"/>
    <w:rsid w:val="009D319A"/>
    <w:rsid w:val="009D473F"/>
    <w:rsid w:val="009E408C"/>
    <w:rsid w:val="009E57B8"/>
    <w:rsid w:val="009F0ABC"/>
    <w:rsid w:val="009F67EF"/>
    <w:rsid w:val="00A01E6A"/>
    <w:rsid w:val="00A01EA6"/>
    <w:rsid w:val="00A02713"/>
    <w:rsid w:val="00A0537C"/>
    <w:rsid w:val="00A13948"/>
    <w:rsid w:val="00A13BF0"/>
    <w:rsid w:val="00A16515"/>
    <w:rsid w:val="00A178D4"/>
    <w:rsid w:val="00A22BF5"/>
    <w:rsid w:val="00A22EC5"/>
    <w:rsid w:val="00A25921"/>
    <w:rsid w:val="00A25EB7"/>
    <w:rsid w:val="00A31C2F"/>
    <w:rsid w:val="00A323BA"/>
    <w:rsid w:val="00A34AED"/>
    <w:rsid w:val="00A4179E"/>
    <w:rsid w:val="00A4602A"/>
    <w:rsid w:val="00A47414"/>
    <w:rsid w:val="00A54323"/>
    <w:rsid w:val="00A548BF"/>
    <w:rsid w:val="00A54B6A"/>
    <w:rsid w:val="00A60214"/>
    <w:rsid w:val="00A71391"/>
    <w:rsid w:val="00A81109"/>
    <w:rsid w:val="00A91D5E"/>
    <w:rsid w:val="00A92EB5"/>
    <w:rsid w:val="00AA0681"/>
    <w:rsid w:val="00AA087E"/>
    <w:rsid w:val="00AA20C2"/>
    <w:rsid w:val="00AA277C"/>
    <w:rsid w:val="00AB2CCE"/>
    <w:rsid w:val="00AD2501"/>
    <w:rsid w:val="00AF1423"/>
    <w:rsid w:val="00AF21DF"/>
    <w:rsid w:val="00AF6CA7"/>
    <w:rsid w:val="00B00953"/>
    <w:rsid w:val="00B043F0"/>
    <w:rsid w:val="00B11DAD"/>
    <w:rsid w:val="00B207F1"/>
    <w:rsid w:val="00B20C8D"/>
    <w:rsid w:val="00B23A7D"/>
    <w:rsid w:val="00B2627F"/>
    <w:rsid w:val="00B26284"/>
    <w:rsid w:val="00B269FA"/>
    <w:rsid w:val="00B27567"/>
    <w:rsid w:val="00B2766B"/>
    <w:rsid w:val="00B27A35"/>
    <w:rsid w:val="00B36C90"/>
    <w:rsid w:val="00B54358"/>
    <w:rsid w:val="00B55D91"/>
    <w:rsid w:val="00B62B88"/>
    <w:rsid w:val="00B642CD"/>
    <w:rsid w:val="00B6435F"/>
    <w:rsid w:val="00B73DA7"/>
    <w:rsid w:val="00B8269C"/>
    <w:rsid w:val="00B8654E"/>
    <w:rsid w:val="00B9284E"/>
    <w:rsid w:val="00BA6B9A"/>
    <w:rsid w:val="00BB4B93"/>
    <w:rsid w:val="00BC107C"/>
    <w:rsid w:val="00BC380E"/>
    <w:rsid w:val="00BC5619"/>
    <w:rsid w:val="00BD07A2"/>
    <w:rsid w:val="00BD19FF"/>
    <w:rsid w:val="00BE315B"/>
    <w:rsid w:val="00BE5AA1"/>
    <w:rsid w:val="00BF7B2B"/>
    <w:rsid w:val="00BF7D7D"/>
    <w:rsid w:val="00C0332D"/>
    <w:rsid w:val="00C0702B"/>
    <w:rsid w:val="00C16159"/>
    <w:rsid w:val="00C2222E"/>
    <w:rsid w:val="00C3619C"/>
    <w:rsid w:val="00C36E02"/>
    <w:rsid w:val="00C377CC"/>
    <w:rsid w:val="00C45F24"/>
    <w:rsid w:val="00C4667F"/>
    <w:rsid w:val="00C50D1E"/>
    <w:rsid w:val="00C55CDA"/>
    <w:rsid w:val="00C62687"/>
    <w:rsid w:val="00C70D1E"/>
    <w:rsid w:val="00C71485"/>
    <w:rsid w:val="00C75F12"/>
    <w:rsid w:val="00C802FB"/>
    <w:rsid w:val="00C90BBA"/>
    <w:rsid w:val="00C90E83"/>
    <w:rsid w:val="00C95856"/>
    <w:rsid w:val="00C96070"/>
    <w:rsid w:val="00CA0708"/>
    <w:rsid w:val="00CA459E"/>
    <w:rsid w:val="00CB2BB3"/>
    <w:rsid w:val="00CC0B10"/>
    <w:rsid w:val="00CC1C60"/>
    <w:rsid w:val="00CC51FF"/>
    <w:rsid w:val="00CD22AC"/>
    <w:rsid w:val="00CD4ACE"/>
    <w:rsid w:val="00CE3044"/>
    <w:rsid w:val="00CE5E1D"/>
    <w:rsid w:val="00D258B3"/>
    <w:rsid w:val="00D30C9A"/>
    <w:rsid w:val="00D31425"/>
    <w:rsid w:val="00D32089"/>
    <w:rsid w:val="00D33595"/>
    <w:rsid w:val="00D37371"/>
    <w:rsid w:val="00D37961"/>
    <w:rsid w:val="00D37A9F"/>
    <w:rsid w:val="00D45D35"/>
    <w:rsid w:val="00D47370"/>
    <w:rsid w:val="00D52A2F"/>
    <w:rsid w:val="00D5510D"/>
    <w:rsid w:val="00D56810"/>
    <w:rsid w:val="00D7572C"/>
    <w:rsid w:val="00D76808"/>
    <w:rsid w:val="00D84800"/>
    <w:rsid w:val="00D8582E"/>
    <w:rsid w:val="00D90066"/>
    <w:rsid w:val="00D9775E"/>
    <w:rsid w:val="00DA0B86"/>
    <w:rsid w:val="00DA1C5E"/>
    <w:rsid w:val="00DA4DAA"/>
    <w:rsid w:val="00DA61E9"/>
    <w:rsid w:val="00DA6817"/>
    <w:rsid w:val="00DC5C11"/>
    <w:rsid w:val="00DC6B71"/>
    <w:rsid w:val="00DD1C3B"/>
    <w:rsid w:val="00DD1CFB"/>
    <w:rsid w:val="00DD28B0"/>
    <w:rsid w:val="00DD49DD"/>
    <w:rsid w:val="00DD78B3"/>
    <w:rsid w:val="00DE1AFD"/>
    <w:rsid w:val="00DE3531"/>
    <w:rsid w:val="00DE455A"/>
    <w:rsid w:val="00DE5065"/>
    <w:rsid w:val="00DE6640"/>
    <w:rsid w:val="00DF66C5"/>
    <w:rsid w:val="00E05724"/>
    <w:rsid w:val="00E066A1"/>
    <w:rsid w:val="00E074D8"/>
    <w:rsid w:val="00E15208"/>
    <w:rsid w:val="00E17B3A"/>
    <w:rsid w:val="00E21A36"/>
    <w:rsid w:val="00E22BEE"/>
    <w:rsid w:val="00E32684"/>
    <w:rsid w:val="00E33FE4"/>
    <w:rsid w:val="00E35D7D"/>
    <w:rsid w:val="00E36AA4"/>
    <w:rsid w:val="00E40C7F"/>
    <w:rsid w:val="00E4783F"/>
    <w:rsid w:val="00E47B38"/>
    <w:rsid w:val="00E50F38"/>
    <w:rsid w:val="00E5510D"/>
    <w:rsid w:val="00E562E9"/>
    <w:rsid w:val="00E713FD"/>
    <w:rsid w:val="00E71A0F"/>
    <w:rsid w:val="00E72508"/>
    <w:rsid w:val="00E86A75"/>
    <w:rsid w:val="00E87DD9"/>
    <w:rsid w:val="00E9316F"/>
    <w:rsid w:val="00E9338C"/>
    <w:rsid w:val="00E933B0"/>
    <w:rsid w:val="00E94C01"/>
    <w:rsid w:val="00E95128"/>
    <w:rsid w:val="00EA038F"/>
    <w:rsid w:val="00EA1762"/>
    <w:rsid w:val="00EA3E16"/>
    <w:rsid w:val="00EA44D9"/>
    <w:rsid w:val="00EA483A"/>
    <w:rsid w:val="00ED0417"/>
    <w:rsid w:val="00ED200B"/>
    <w:rsid w:val="00ED2968"/>
    <w:rsid w:val="00ED5CB2"/>
    <w:rsid w:val="00ED6638"/>
    <w:rsid w:val="00ED7868"/>
    <w:rsid w:val="00EE0D08"/>
    <w:rsid w:val="00EE185D"/>
    <w:rsid w:val="00EE21FA"/>
    <w:rsid w:val="00EE40AB"/>
    <w:rsid w:val="00EE4BBA"/>
    <w:rsid w:val="00EE50EC"/>
    <w:rsid w:val="00EE7705"/>
    <w:rsid w:val="00EF6E30"/>
    <w:rsid w:val="00F013EA"/>
    <w:rsid w:val="00F03AFB"/>
    <w:rsid w:val="00F05311"/>
    <w:rsid w:val="00F061E2"/>
    <w:rsid w:val="00F06582"/>
    <w:rsid w:val="00F1476C"/>
    <w:rsid w:val="00F14A44"/>
    <w:rsid w:val="00F22697"/>
    <w:rsid w:val="00F26CEF"/>
    <w:rsid w:val="00F306FC"/>
    <w:rsid w:val="00F35040"/>
    <w:rsid w:val="00F37750"/>
    <w:rsid w:val="00F42E48"/>
    <w:rsid w:val="00F46374"/>
    <w:rsid w:val="00F53E7A"/>
    <w:rsid w:val="00F607D9"/>
    <w:rsid w:val="00F627C7"/>
    <w:rsid w:val="00F62E69"/>
    <w:rsid w:val="00F66644"/>
    <w:rsid w:val="00F8016C"/>
    <w:rsid w:val="00F90AFC"/>
    <w:rsid w:val="00F935E9"/>
    <w:rsid w:val="00F93C51"/>
    <w:rsid w:val="00F9582B"/>
    <w:rsid w:val="00F9596D"/>
    <w:rsid w:val="00FA0018"/>
    <w:rsid w:val="00FA3139"/>
    <w:rsid w:val="00FA529B"/>
    <w:rsid w:val="00FA7240"/>
    <w:rsid w:val="00FB40BB"/>
    <w:rsid w:val="00FB45AA"/>
    <w:rsid w:val="00FB46B1"/>
    <w:rsid w:val="00FC7A4F"/>
    <w:rsid w:val="00FD7376"/>
    <w:rsid w:val="00FE06B0"/>
    <w:rsid w:val="00FF1746"/>
    <w:rsid w:val="00FF340C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00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ED20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D20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D20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200B"/>
    <w:pPr>
      <w:keepNext/>
      <w:jc w:val="center"/>
      <w:outlineLvl w:val="3"/>
    </w:pPr>
    <w:rPr>
      <w:rFonts w:ascii="Garamond" w:hAnsi="Garamond" w:cs="Arial"/>
      <w:b/>
    </w:rPr>
  </w:style>
  <w:style w:type="paragraph" w:styleId="Nagwek5">
    <w:name w:val="heading 5"/>
    <w:basedOn w:val="Normalny"/>
    <w:next w:val="Normalny"/>
    <w:qFormat/>
    <w:rsid w:val="00ED200B"/>
    <w:pPr>
      <w:keepNext/>
      <w:outlineLvl w:val="4"/>
    </w:pPr>
    <w:rPr>
      <w:rFonts w:ascii="Garamond" w:hAnsi="Garamond"/>
      <w:b/>
      <w:bCs/>
      <w:sz w:val="20"/>
    </w:rPr>
  </w:style>
  <w:style w:type="paragraph" w:styleId="Nagwek8">
    <w:name w:val="heading 8"/>
    <w:basedOn w:val="Normalny"/>
    <w:next w:val="Normalny"/>
    <w:qFormat/>
    <w:rsid w:val="00ED200B"/>
    <w:pPr>
      <w:keepNext/>
      <w:outlineLvl w:val="7"/>
    </w:pPr>
    <w:rPr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200B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ED200B"/>
    <w:pPr>
      <w:tabs>
        <w:tab w:val="center" w:pos="4703"/>
        <w:tab w:val="right" w:pos="9406"/>
      </w:tabs>
    </w:pPr>
  </w:style>
  <w:style w:type="paragraph" w:styleId="Spistreci1">
    <w:name w:val="toc 1"/>
    <w:basedOn w:val="Normalny"/>
    <w:next w:val="Normalny"/>
    <w:autoRedefine/>
    <w:semiHidden/>
    <w:rsid w:val="00ED200B"/>
    <w:pPr>
      <w:spacing w:before="360"/>
    </w:pPr>
    <w:rPr>
      <w:rFonts w:ascii="Arial" w:hAnsi="Arial"/>
      <w:b/>
      <w:bCs/>
      <w:caps/>
      <w:szCs w:val="28"/>
    </w:rPr>
  </w:style>
  <w:style w:type="paragraph" w:styleId="Spistreci2">
    <w:name w:val="toc 2"/>
    <w:basedOn w:val="Normalny"/>
    <w:next w:val="Normalny"/>
    <w:autoRedefine/>
    <w:semiHidden/>
    <w:rsid w:val="00ED200B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semiHidden/>
    <w:rsid w:val="00ED200B"/>
    <w:pPr>
      <w:ind w:left="240"/>
    </w:pPr>
  </w:style>
  <w:style w:type="paragraph" w:styleId="Spistreci4">
    <w:name w:val="toc 4"/>
    <w:basedOn w:val="Normalny"/>
    <w:next w:val="Normalny"/>
    <w:autoRedefine/>
    <w:semiHidden/>
    <w:rsid w:val="00ED200B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ED200B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ED200B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ED200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ED200B"/>
    <w:pPr>
      <w:ind w:left="1440"/>
    </w:pPr>
  </w:style>
  <w:style w:type="paragraph" w:styleId="Spistreci9">
    <w:name w:val="toc 9"/>
    <w:basedOn w:val="Normalny"/>
    <w:next w:val="Normalny"/>
    <w:autoRedefine/>
    <w:semiHidden/>
    <w:rsid w:val="00ED200B"/>
    <w:pPr>
      <w:ind w:left="1680"/>
    </w:pPr>
  </w:style>
  <w:style w:type="character" w:styleId="Hipercze">
    <w:name w:val="Hyperlink"/>
    <w:basedOn w:val="Domylnaczcionkaakapitu"/>
    <w:rsid w:val="00ED200B"/>
    <w:rPr>
      <w:color w:val="0000FF"/>
      <w:u w:val="single"/>
    </w:rPr>
  </w:style>
  <w:style w:type="paragraph" w:styleId="Tekstpodstawowy">
    <w:name w:val="Body Text"/>
    <w:basedOn w:val="Normalny"/>
    <w:rsid w:val="00ED200B"/>
    <w:rPr>
      <w:rFonts w:ascii="Garamond" w:hAnsi="Garamond"/>
    </w:rPr>
  </w:style>
  <w:style w:type="character" w:styleId="Numerstrony">
    <w:name w:val="page number"/>
    <w:basedOn w:val="Domylnaczcionkaakapitu"/>
    <w:rsid w:val="00ED200B"/>
  </w:style>
  <w:style w:type="character" w:styleId="UyteHipercze">
    <w:name w:val="FollowedHyperlink"/>
    <w:basedOn w:val="Domylnaczcionkaakapitu"/>
    <w:rsid w:val="00ED200B"/>
    <w:rPr>
      <w:color w:val="800080"/>
      <w:u w:val="single"/>
    </w:rPr>
  </w:style>
  <w:style w:type="paragraph" w:styleId="Tytu">
    <w:name w:val="Title"/>
    <w:basedOn w:val="Normalny"/>
    <w:qFormat/>
    <w:rsid w:val="00ED200B"/>
    <w:pPr>
      <w:jc w:val="center"/>
    </w:pPr>
    <w:rPr>
      <w:szCs w:val="20"/>
      <w:lang w:eastAsia="pl-PL"/>
    </w:rPr>
  </w:style>
  <w:style w:type="paragraph" w:styleId="Podtytu">
    <w:name w:val="Subtitle"/>
    <w:basedOn w:val="Normalny"/>
    <w:qFormat/>
    <w:rsid w:val="00ED200B"/>
    <w:pPr>
      <w:spacing w:after="60"/>
      <w:jc w:val="center"/>
    </w:pPr>
    <w:rPr>
      <w:rFonts w:ascii="Arial" w:hAnsi="Arial"/>
      <w:i/>
      <w:szCs w:val="20"/>
      <w:lang w:eastAsia="pl-PL"/>
    </w:rPr>
  </w:style>
  <w:style w:type="paragraph" w:styleId="Tekstpodstawowy3">
    <w:name w:val="Body Text 3"/>
    <w:basedOn w:val="Normalny"/>
    <w:rsid w:val="00ED200B"/>
    <w:pPr>
      <w:spacing w:after="120"/>
      <w:jc w:val="center"/>
    </w:pPr>
    <w:rPr>
      <w:rFonts w:ascii="Comic Sans MS" w:hAnsi="Comic Sans MS"/>
      <w:b/>
      <w:sz w:val="28"/>
      <w:szCs w:val="20"/>
      <w:lang w:eastAsia="pl-PL"/>
    </w:rPr>
  </w:style>
  <w:style w:type="paragraph" w:customStyle="1" w:styleId="Enormal">
    <w:name w:val="E normal"/>
    <w:basedOn w:val="Normalny"/>
    <w:rsid w:val="00ED200B"/>
    <w:pPr>
      <w:numPr>
        <w:numId w:val="1"/>
      </w:numPr>
      <w:ind w:left="0" w:firstLine="0"/>
    </w:pPr>
    <w:rPr>
      <w:szCs w:val="20"/>
      <w:lang w:val="de-DE" w:eastAsia="pl-PL"/>
    </w:rPr>
  </w:style>
  <w:style w:type="paragraph" w:styleId="Tekstpodstawowywcity">
    <w:name w:val="Body Text Indent"/>
    <w:basedOn w:val="Normalny"/>
    <w:rsid w:val="00ED200B"/>
    <w:pPr>
      <w:spacing w:after="120"/>
      <w:ind w:left="283"/>
    </w:pPr>
    <w:rPr>
      <w:lang w:eastAsia="pl-PL"/>
    </w:rPr>
  </w:style>
  <w:style w:type="paragraph" w:customStyle="1" w:styleId="xl38">
    <w:name w:val="xl38"/>
    <w:basedOn w:val="Normalny"/>
    <w:rsid w:val="00ED200B"/>
    <w:pPr>
      <w:spacing w:before="100" w:beforeAutospacing="1" w:after="100" w:afterAutospacing="1"/>
      <w:textAlignment w:val="top"/>
    </w:pPr>
    <w:rPr>
      <w:rFonts w:eastAsia="Arial Unicode MS"/>
      <w:b/>
      <w:bCs/>
      <w:lang w:eastAsia="pl-PL"/>
    </w:rPr>
  </w:style>
  <w:style w:type="paragraph" w:customStyle="1" w:styleId="Adres">
    <w:name w:val="Adres"/>
    <w:basedOn w:val="Tekstpodstawowy"/>
    <w:rsid w:val="00651BD8"/>
    <w:pPr>
      <w:keepLines/>
      <w:spacing w:line="240" w:lineRule="auto"/>
      <w:ind w:right="2880"/>
      <w:jc w:val="left"/>
    </w:pPr>
    <w:rPr>
      <w:rFonts w:ascii="Courier New" w:hAnsi="Courier New"/>
      <w:lang w:eastAsia="pl-PL"/>
    </w:rPr>
  </w:style>
  <w:style w:type="paragraph" w:customStyle="1" w:styleId="Wiersztematu">
    <w:name w:val="Wiersz tematu"/>
    <w:basedOn w:val="Tekstpodstawowy"/>
    <w:next w:val="Tekstpodstawowy"/>
    <w:rsid w:val="00651BD8"/>
    <w:pPr>
      <w:keepNext/>
      <w:keepLines/>
      <w:spacing w:after="240" w:line="240" w:lineRule="auto"/>
      <w:jc w:val="center"/>
    </w:pPr>
    <w:rPr>
      <w:rFonts w:ascii="Courier New" w:hAnsi="Courier New"/>
      <w:u w:val="single"/>
      <w:lang w:eastAsia="pl-PL"/>
    </w:rPr>
  </w:style>
  <w:style w:type="paragraph" w:styleId="Zwrotgrzecznociowy">
    <w:name w:val="Salutation"/>
    <w:basedOn w:val="Tekstpodstawowy"/>
    <w:next w:val="Wiersztematu"/>
    <w:rsid w:val="00651BD8"/>
    <w:pPr>
      <w:spacing w:before="240" w:after="240" w:line="240" w:lineRule="auto"/>
      <w:jc w:val="left"/>
    </w:pPr>
    <w:rPr>
      <w:rFonts w:ascii="Courier New" w:hAnsi="Courier New"/>
      <w:lang w:eastAsia="pl-PL"/>
    </w:rPr>
  </w:style>
  <w:style w:type="paragraph" w:styleId="Zwrotpoegnalny">
    <w:name w:val="Closing"/>
    <w:basedOn w:val="Tekstpodstawowy"/>
    <w:next w:val="Normalny"/>
    <w:rsid w:val="00651BD8"/>
    <w:pPr>
      <w:keepNext/>
      <w:spacing w:after="240" w:line="240" w:lineRule="auto"/>
      <w:ind w:left="4680"/>
      <w:jc w:val="left"/>
    </w:pPr>
    <w:rPr>
      <w:rFonts w:ascii="Courier New" w:hAnsi="Courier New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51BD8"/>
    <w:rPr>
      <w:sz w:val="20"/>
      <w:szCs w:val="20"/>
      <w:lang w:eastAsia="pl-PL"/>
    </w:rPr>
  </w:style>
  <w:style w:type="paragraph" w:styleId="Data">
    <w:name w:val="Date"/>
    <w:basedOn w:val="Tekstpodstawowy"/>
    <w:next w:val="Normalny"/>
    <w:rsid w:val="00836147"/>
    <w:pPr>
      <w:spacing w:after="720" w:line="240" w:lineRule="auto"/>
      <w:ind w:left="4680"/>
      <w:jc w:val="left"/>
    </w:pPr>
    <w:rPr>
      <w:rFonts w:ascii="Courier New" w:hAnsi="Courier New"/>
      <w:lang w:eastAsia="pl-PL"/>
    </w:rPr>
  </w:style>
  <w:style w:type="paragraph" w:customStyle="1" w:styleId="Podpis--Firma">
    <w:name w:val="Podpis -- Firma"/>
    <w:basedOn w:val="Podpis"/>
    <w:next w:val="Normalny"/>
    <w:rsid w:val="00836147"/>
    <w:pPr>
      <w:ind w:left="4680"/>
    </w:pPr>
    <w:rPr>
      <w:rFonts w:ascii="Courier New" w:hAnsi="Courier New"/>
      <w:caps/>
      <w:lang w:eastAsia="pl-PL"/>
    </w:rPr>
  </w:style>
  <w:style w:type="paragraph" w:customStyle="1" w:styleId="Inicjay">
    <w:name w:val="Inicjały"/>
    <w:basedOn w:val="Tekstpodstawowy"/>
    <w:next w:val="Zacznik"/>
    <w:rsid w:val="00836147"/>
    <w:pPr>
      <w:keepNext/>
      <w:spacing w:before="240" w:line="240" w:lineRule="auto"/>
      <w:jc w:val="left"/>
    </w:pPr>
    <w:rPr>
      <w:rFonts w:ascii="Courier New" w:hAnsi="Courier New"/>
      <w:lang w:eastAsia="pl-PL"/>
    </w:rPr>
  </w:style>
  <w:style w:type="paragraph" w:customStyle="1" w:styleId="Zacznik">
    <w:name w:val="Załącznik"/>
    <w:basedOn w:val="Tekstpodstawowy"/>
    <w:next w:val="Normalny"/>
    <w:rsid w:val="00836147"/>
    <w:pPr>
      <w:keepNext/>
      <w:spacing w:line="240" w:lineRule="auto"/>
      <w:jc w:val="left"/>
    </w:pPr>
    <w:rPr>
      <w:rFonts w:ascii="Courier New" w:hAnsi="Courier New"/>
      <w:lang w:eastAsia="pl-PL"/>
    </w:rPr>
  </w:style>
  <w:style w:type="paragraph" w:styleId="Podpis">
    <w:name w:val="Signature"/>
    <w:basedOn w:val="Normalny"/>
    <w:rsid w:val="00836147"/>
    <w:pPr>
      <w:ind w:left="4252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9836FD"/>
    <w:rPr>
      <w:lang w:eastAsia="pl-PL"/>
    </w:rPr>
  </w:style>
  <w:style w:type="paragraph" w:styleId="Tekstdymka">
    <w:name w:val="Balloon Text"/>
    <w:basedOn w:val="Normalny"/>
    <w:semiHidden/>
    <w:rsid w:val="00C033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32C51"/>
    <w:rPr>
      <w:sz w:val="24"/>
      <w:szCs w:val="24"/>
      <w:lang w:val="en-US" w:eastAsia="en-US" w:bidi="ar-SA"/>
    </w:rPr>
  </w:style>
  <w:style w:type="table" w:styleId="Tabela-Siatka">
    <w:name w:val="Table Grid"/>
    <w:basedOn w:val="Standardowy"/>
    <w:rsid w:val="004D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40C7F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731D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1D9B"/>
    <w:rPr>
      <w:lang w:val="en-US" w:eastAsia="en-US"/>
    </w:rPr>
  </w:style>
  <w:style w:type="character" w:styleId="Odwoanieprzypisukocowego">
    <w:name w:val="endnote reference"/>
    <w:basedOn w:val="Domylnaczcionkaakapitu"/>
    <w:rsid w:val="00731D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02A"/>
    <w:pPr>
      <w:ind w:left="720"/>
      <w:contextualSpacing/>
    </w:pPr>
  </w:style>
  <w:style w:type="paragraph" w:customStyle="1" w:styleId="Bezodstpw1">
    <w:name w:val="Bez odstępów1"/>
    <w:rsid w:val="00976901"/>
    <w:pPr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Default">
    <w:name w:val="Default"/>
    <w:rsid w:val="0002767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3539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39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9E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53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39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FF84-B5A9-443A-A106-712075B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eloitte &amp; Touch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gdalena Krukowska</dc:creator>
  <cp:lastModifiedBy>Mkur</cp:lastModifiedBy>
  <cp:revision>2</cp:revision>
  <cp:lastPrinted>2015-11-20T10:59:00Z</cp:lastPrinted>
  <dcterms:created xsi:type="dcterms:W3CDTF">2015-12-01T09:02:00Z</dcterms:created>
  <dcterms:modified xsi:type="dcterms:W3CDTF">2015-12-01T09:02:00Z</dcterms:modified>
</cp:coreProperties>
</file>